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formateradtabell4"/>
        <w:tblW w:w="741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6001"/>
        <w:gridCol w:w="141"/>
        <w:gridCol w:w="95"/>
        <w:gridCol w:w="236"/>
      </w:tblGrid>
      <w:tr w:rsidR="006B1361" w:rsidTr="00A6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</w:tcPr>
          <w:p w:rsidR="006B1361" w:rsidRPr="005D4690" w:rsidRDefault="006B1361" w:rsidP="006B1361">
            <w:pPr>
              <w:pStyle w:val="Starktcitat"/>
              <w:ind w:left="-250" w:right="-533"/>
              <w:rPr>
                <w:i w:val="0"/>
                <w:color w:val="000000" w:themeColor="text1"/>
                <w:sz w:val="52"/>
              </w:rPr>
            </w:pPr>
            <w:r w:rsidRPr="005D4690">
              <w:rPr>
                <w:i w:val="0"/>
                <w:color w:val="000000" w:themeColor="text1"/>
                <w:sz w:val="52"/>
              </w:rPr>
              <w:t>Innehållsförteckning</w:t>
            </w:r>
          </w:p>
          <w:p w:rsidR="006B1361" w:rsidRDefault="006B1361" w:rsidP="00AB3216">
            <w:pPr>
              <w:tabs>
                <w:tab w:val="left" w:pos="720"/>
              </w:tabs>
              <w:rPr>
                <w:sz w:val="36"/>
                <w:szCs w:val="72"/>
              </w:rPr>
            </w:pPr>
          </w:p>
          <w:p w:rsidR="006B1361" w:rsidRPr="009B1F92" w:rsidRDefault="006B1361" w:rsidP="00AB3216">
            <w:pPr>
              <w:tabs>
                <w:tab w:val="left" w:pos="720"/>
              </w:tabs>
              <w:rPr>
                <w:sz w:val="36"/>
                <w:szCs w:val="72"/>
              </w:rPr>
            </w:pPr>
          </w:p>
        </w:tc>
        <w:tc>
          <w:tcPr>
            <w:tcW w:w="236" w:type="dxa"/>
            <w:gridSpan w:val="2"/>
          </w:tcPr>
          <w:p w:rsidR="006B1361" w:rsidRDefault="006B1361" w:rsidP="00AB3216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36" w:type="dxa"/>
          </w:tcPr>
          <w:p w:rsidR="006B1361" w:rsidRDefault="006B1361" w:rsidP="006B1361">
            <w:pPr>
              <w:tabs>
                <w:tab w:val="left" w:pos="720"/>
              </w:tabs>
              <w:ind w:left="-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6B1361" w:rsidTr="00A621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A62156">
            <w:pPr>
              <w:tabs>
                <w:tab w:val="left" w:pos="720"/>
              </w:tabs>
              <w:spacing w:before="240"/>
              <w:ind w:left="34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1</w:t>
            </w:r>
            <w:r w:rsidR="00A62156">
              <w:rPr>
                <w:sz w:val="48"/>
                <w:szCs w:val="6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Obs!</w:t>
            </w:r>
          </w:p>
        </w:tc>
      </w:tr>
      <w:tr w:rsidR="006B1361" w:rsidTr="00A62156">
        <w:trPr>
          <w:gridAfter w:val="2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Patientinformation</w:t>
            </w:r>
          </w:p>
        </w:tc>
      </w:tr>
      <w:tr w:rsidR="006B1361" w:rsidTr="00A621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Ordinationsblad</w:t>
            </w:r>
          </w:p>
        </w:tc>
      </w:tr>
      <w:tr w:rsidR="006B1361" w:rsidTr="00A62156">
        <w:trPr>
          <w:gridAfter w:val="2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462D1" w:rsidRPr="005D4690" w:rsidRDefault="006B1361" w:rsidP="006462D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Avläsnings</w:t>
            </w:r>
            <w:r w:rsidR="006462D1">
              <w:rPr>
                <w:sz w:val="36"/>
              </w:rPr>
              <w:t>lista</w:t>
            </w:r>
            <w:bookmarkStart w:id="0" w:name="_GoBack"/>
            <w:bookmarkEnd w:id="0"/>
          </w:p>
        </w:tc>
      </w:tr>
      <w:tr w:rsidR="006B1361" w:rsidTr="00A621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Lathundar för personal</w:t>
            </w:r>
          </w:p>
          <w:p w:rsidR="006B1361" w:rsidRPr="005D4690" w:rsidRDefault="006B1361" w:rsidP="006B1361">
            <w:pPr>
              <w:pStyle w:val="Liststycke"/>
              <w:numPr>
                <w:ilvl w:val="0"/>
                <w:numId w:val="5"/>
              </w:num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36"/>
              </w:rPr>
            </w:pPr>
            <w:r w:rsidRPr="005D4690">
              <w:rPr>
                <w:i/>
                <w:sz w:val="36"/>
              </w:rPr>
              <w:t>Uppstart av behandling</w:t>
            </w:r>
          </w:p>
          <w:p w:rsidR="006B1361" w:rsidRPr="005D4690" w:rsidRDefault="006B1361" w:rsidP="006B1361">
            <w:pPr>
              <w:pStyle w:val="Liststycke"/>
              <w:numPr>
                <w:ilvl w:val="0"/>
                <w:numId w:val="5"/>
              </w:num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36"/>
              </w:rPr>
            </w:pPr>
            <w:r w:rsidRPr="005D4690">
              <w:rPr>
                <w:i/>
                <w:sz w:val="36"/>
              </w:rPr>
              <w:t>Avläsning och nollställning</w:t>
            </w:r>
          </w:p>
          <w:p w:rsidR="006B1361" w:rsidRPr="005D4690" w:rsidRDefault="006B1361" w:rsidP="006B1361">
            <w:pPr>
              <w:pStyle w:val="Liststycke"/>
              <w:numPr>
                <w:ilvl w:val="0"/>
                <w:numId w:val="5"/>
              </w:num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36"/>
              </w:rPr>
            </w:pPr>
            <w:r w:rsidRPr="005D4690">
              <w:rPr>
                <w:i/>
                <w:sz w:val="36"/>
              </w:rPr>
              <w:t>Byte av läkemedelskassett</w:t>
            </w:r>
          </w:p>
          <w:p w:rsidR="006B1361" w:rsidRPr="005D4690" w:rsidRDefault="006B1361" w:rsidP="006B1361">
            <w:pPr>
              <w:pStyle w:val="Liststycke"/>
              <w:numPr>
                <w:ilvl w:val="0"/>
                <w:numId w:val="5"/>
              </w:num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i/>
                <w:sz w:val="36"/>
              </w:rPr>
              <w:t>Larm och felsökning</w:t>
            </w:r>
          </w:p>
        </w:tc>
      </w:tr>
      <w:tr w:rsidR="006B1361" w:rsidTr="00A62156">
        <w:trPr>
          <w:gridAfter w:val="2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Användarhandbok</w:t>
            </w:r>
          </w:p>
        </w:tc>
      </w:tr>
      <w:tr w:rsidR="006B1361" w:rsidTr="00A621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Nödvändiga tillbehör</w:t>
            </w:r>
          </w:p>
        </w:tc>
      </w:tr>
      <w:tr w:rsidR="006B1361" w:rsidTr="00A62156">
        <w:trPr>
          <w:gridAfter w:val="2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 xml:space="preserve">Skötsel av </w:t>
            </w:r>
            <w:proofErr w:type="spellStart"/>
            <w:r w:rsidRPr="005D4690">
              <w:rPr>
                <w:sz w:val="36"/>
              </w:rPr>
              <w:t>intratekal</w:t>
            </w:r>
            <w:proofErr w:type="spellEnd"/>
            <w:r w:rsidRPr="005D4690">
              <w:rPr>
                <w:sz w:val="36"/>
              </w:rPr>
              <w:t xml:space="preserve"> kateter</w:t>
            </w:r>
          </w:p>
        </w:tc>
      </w:tr>
      <w:tr w:rsidR="006B1361" w:rsidTr="00A621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 xml:space="preserve">Skötsel av </w:t>
            </w:r>
            <w:proofErr w:type="spellStart"/>
            <w:r w:rsidRPr="005D4690">
              <w:rPr>
                <w:sz w:val="36"/>
              </w:rPr>
              <w:t>subcutan</w:t>
            </w:r>
            <w:proofErr w:type="spellEnd"/>
            <w:r w:rsidRPr="005D4690">
              <w:rPr>
                <w:sz w:val="36"/>
              </w:rPr>
              <w:t xml:space="preserve"> nål</w:t>
            </w:r>
          </w:p>
        </w:tc>
      </w:tr>
      <w:tr w:rsidR="006B1361" w:rsidTr="00A62156">
        <w:trPr>
          <w:gridAfter w:val="2"/>
          <w:wAfter w:w="331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6B1361" w:rsidRPr="005D4690" w:rsidRDefault="006B1361" w:rsidP="00A62156">
            <w:pPr>
              <w:tabs>
                <w:tab w:val="left" w:pos="720"/>
              </w:tabs>
              <w:spacing w:before="240"/>
              <w:ind w:left="-113"/>
              <w:rPr>
                <w:sz w:val="48"/>
                <w:szCs w:val="60"/>
              </w:rPr>
            </w:pPr>
            <w:r w:rsidRPr="005D4690">
              <w:rPr>
                <w:sz w:val="48"/>
                <w:szCs w:val="60"/>
              </w:rPr>
              <w:t>1</w:t>
            </w:r>
            <w:r w:rsidR="00A62156">
              <w:rPr>
                <w:sz w:val="48"/>
                <w:szCs w:val="60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B1361" w:rsidRPr="005D4690" w:rsidRDefault="006B1361" w:rsidP="006B1361">
            <w:pPr>
              <w:tabs>
                <w:tab w:val="left" w:pos="720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5D4690">
              <w:rPr>
                <w:sz w:val="36"/>
              </w:rPr>
              <w:t>Telefonlista</w:t>
            </w:r>
          </w:p>
        </w:tc>
      </w:tr>
    </w:tbl>
    <w:p w:rsidR="00BD433D" w:rsidRPr="009B1F92" w:rsidRDefault="00BD433D" w:rsidP="009B1F92">
      <w:pPr>
        <w:tabs>
          <w:tab w:val="left" w:pos="720"/>
        </w:tabs>
        <w:rPr>
          <w:b/>
          <w:sz w:val="36"/>
        </w:rPr>
      </w:pPr>
    </w:p>
    <w:sectPr w:rsidR="00BD433D" w:rsidRPr="009B1F92" w:rsidSect="005D4690">
      <w:pgSz w:w="11906" w:h="16838"/>
      <w:pgMar w:top="1276" w:right="1841" w:bottom="1417" w:left="212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B53"/>
    <w:multiLevelType w:val="hybridMultilevel"/>
    <w:tmpl w:val="0D10A23A"/>
    <w:lvl w:ilvl="0" w:tplc="165C36D0">
      <w:start w:val="1"/>
      <w:numFmt w:val="decimal"/>
      <w:lvlText w:val="%1."/>
      <w:lvlJc w:val="left"/>
      <w:pPr>
        <w:ind w:left="1261" w:hanging="360"/>
      </w:pPr>
      <w:rPr>
        <w:b/>
        <w:sz w:val="40"/>
      </w:rPr>
    </w:lvl>
    <w:lvl w:ilvl="1" w:tplc="041D0019" w:tentative="1">
      <w:start w:val="1"/>
      <w:numFmt w:val="lowerLetter"/>
      <w:lvlText w:val="%2."/>
      <w:lvlJc w:val="left"/>
      <w:pPr>
        <w:ind w:left="1981" w:hanging="360"/>
      </w:pPr>
    </w:lvl>
    <w:lvl w:ilvl="2" w:tplc="041D001B" w:tentative="1">
      <w:start w:val="1"/>
      <w:numFmt w:val="lowerRoman"/>
      <w:lvlText w:val="%3."/>
      <w:lvlJc w:val="right"/>
      <w:pPr>
        <w:ind w:left="2701" w:hanging="180"/>
      </w:pPr>
    </w:lvl>
    <w:lvl w:ilvl="3" w:tplc="041D000F" w:tentative="1">
      <w:start w:val="1"/>
      <w:numFmt w:val="decimal"/>
      <w:lvlText w:val="%4."/>
      <w:lvlJc w:val="left"/>
      <w:pPr>
        <w:ind w:left="3421" w:hanging="360"/>
      </w:pPr>
    </w:lvl>
    <w:lvl w:ilvl="4" w:tplc="041D0019" w:tentative="1">
      <w:start w:val="1"/>
      <w:numFmt w:val="lowerLetter"/>
      <w:lvlText w:val="%5."/>
      <w:lvlJc w:val="left"/>
      <w:pPr>
        <w:ind w:left="4141" w:hanging="360"/>
      </w:pPr>
    </w:lvl>
    <w:lvl w:ilvl="5" w:tplc="041D001B" w:tentative="1">
      <w:start w:val="1"/>
      <w:numFmt w:val="lowerRoman"/>
      <w:lvlText w:val="%6."/>
      <w:lvlJc w:val="right"/>
      <w:pPr>
        <w:ind w:left="4861" w:hanging="180"/>
      </w:pPr>
    </w:lvl>
    <w:lvl w:ilvl="6" w:tplc="041D000F" w:tentative="1">
      <w:start w:val="1"/>
      <w:numFmt w:val="decimal"/>
      <w:lvlText w:val="%7."/>
      <w:lvlJc w:val="left"/>
      <w:pPr>
        <w:ind w:left="5581" w:hanging="360"/>
      </w:pPr>
    </w:lvl>
    <w:lvl w:ilvl="7" w:tplc="041D0019" w:tentative="1">
      <w:start w:val="1"/>
      <w:numFmt w:val="lowerLetter"/>
      <w:lvlText w:val="%8."/>
      <w:lvlJc w:val="left"/>
      <w:pPr>
        <w:ind w:left="6301" w:hanging="360"/>
      </w:pPr>
    </w:lvl>
    <w:lvl w:ilvl="8" w:tplc="041D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" w15:restartNumberingAfterBreak="0">
    <w:nsid w:val="1C714567"/>
    <w:multiLevelType w:val="hybridMultilevel"/>
    <w:tmpl w:val="CF3CCD84"/>
    <w:lvl w:ilvl="0" w:tplc="E58852E8">
      <w:start w:val="1"/>
      <w:numFmt w:val="lowerLetter"/>
      <w:lvlText w:val="%1."/>
      <w:lvlJc w:val="left"/>
      <w:pPr>
        <w:ind w:left="2062" w:hanging="360"/>
      </w:pPr>
      <w:rPr>
        <w:rFonts w:hint="default"/>
        <w:b/>
        <w:i w:val="0"/>
        <w:color w:val="000000" w:themeColor="text1"/>
        <w:sz w:val="32"/>
      </w:rPr>
    </w:lvl>
    <w:lvl w:ilvl="1" w:tplc="041D0019" w:tentative="1">
      <w:start w:val="1"/>
      <w:numFmt w:val="lowerLetter"/>
      <w:lvlText w:val="%2."/>
      <w:lvlJc w:val="left"/>
      <w:pPr>
        <w:ind w:left="2701" w:hanging="360"/>
      </w:pPr>
    </w:lvl>
    <w:lvl w:ilvl="2" w:tplc="041D001B" w:tentative="1">
      <w:start w:val="1"/>
      <w:numFmt w:val="lowerRoman"/>
      <w:lvlText w:val="%3."/>
      <w:lvlJc w:val="right"/>
      <w:pPr>
        <w:ind w:left="3421" w:hanging="180"/>
      </w:pPr>
    </w:lvl>
    <w:lvl w:ilvl="3" w:tplc="041D000F" w:tentative="1">
      <w:start w:val="1"/>
      <w:numFmt w:val="decimal"/>
      <w:lvlText w:val="%4."/>
      <w:lvlJc w:val="left"/>
      <w:pPr>
        <w:ind w:left="4141" w:hanging="360"/>
      </w:pPr>
    </w:lvl>
    <w:lvl w:ilvl="4" w:tplc="041D0019" w:tentative="1">
      <w:start w:val="1"/>
      <w:numFmt w:val="lowerLetter"/>
      <w:lvlText w:val="%5."/>
      <w:lvlJc w:val="left"/>
      <w:pPr>
        <w:ind w:left="4861" w:hanging="360"/>
      </w:pPr>
    </w:lvl>
    <w:lvl w:ilvl="5" w:tplc="041D001B" w:tentative="1">
      <w:start w:val="1"/>
      <w:numFmt w:val="lowerRoman"/>
      <w:lvlText w:val="%6."/>
      <w:lvlJc w:val="right"/>
      <w:pPr>
        <w:ind w:left="5581" w:hanging="180"/>
      </w:pPr>
    </w:lvl>
    <w:lvl w:ilvl="6" w:tplc="041D000F" w:tentative="1">
      <w:start w:val="1"/>
      <w:numFmt w:val="decimal"/>
      <w:lvlText w:val="%7."/>
      <w:lvlJc w:val="left"/>
      <w:pPr>
        <w:ind w:left="6301" w:hanging="360"/>
      </w:pPr>
    </w:lvl>
    <w:lvl w:ilvl="7" w:tplc="041D0019" w:tentative="1">
      <w:start w:val="1"/>
      <w:numFmt w:val="lowerLetter"/>
      <w:lvlText w:val="%8."/>
      <w:lvlJc w:val="left"/>
      <w:pPr>
        <w:ind w:left="7021" w:hanging="360"/>
      </w:pPr>
    </w:lvl>
    <w:lvl w:ilvl="8" w:tplc="041D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4626D95"/>
    <w:multiLevelType w:val="hybridMultilevel"/>
    <w:tmpl w:val="621891A8"/>
    <w:lvl w:ilvl="0" w:tplc="A96E4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3B61"/>
    <w:multiLevelType w:val="singleLevel"/>
    <w:tmpl w:val="7C18228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7795997"/>
    <w:multiLevelType w:val="hybridMultilevel"/>
    <w:tmpl w:val="E08019CC"/>
    <w:lvl w:ilvl="0" w:tplc="08306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94"/>
    <w:rsid w:val="000335A3"/>
    <w:rsid w:val="001945C1"/>
    <w:rsid w:val="00234251"/>
    <w:rsid w:val="00357B3E"/>
    <w:rsid w:val="005D4690"/>
    <w:rsid w:val="006462D1"/>
    <w:rsid w:val="006B1361"/>
    <w:rsid w:val="00704B08"/>
    <w:rsid w:val="007836B2"/>
    <w:rsid w:val="008827B7"/>
    <w:rsid w:val="009B1F92"/>
    <w:rsid w:val="00A62156"/>
    <w:rsid w:val="00AB3216"/>
    <w:rsid w:val="00BD433D"/>
    <w:rsid w:val="00CE1A4D"/>
    <w:rsid w:val="00EF677F"/>
    <w:rsid w:val="00F044D2"/>
    <w:rsid w:val="00F17994"/>
    <w:rsid w:val="00F2457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EDE569-8F03-4A79-AF9A-9F86143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4B08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2342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34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827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827B7"/>
    <w:rPr>
      <w:i/>
      <w:iCs/>
      <w:color w:val="4F81BD" w:themeColor="accent1"/>
      <w:sz w:val="24"/>
    </w:rPr>
  </w:style>
  <w:style w:type="paragraph" w:styleId="Ballongtext">
    <w:name w:val="Balloon Text"/>
    <w:basedOn w:val="Normal"/>
    <w:link w:val="BallongtextChar"/>
    <w:semiHidden/>
    <w:unhideWhenUsed/>
    <w:rsid w:val="008827B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8827B7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9B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B1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13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13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EFF0-75D9-4CF8-B844-FFC3F8C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Nll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solhol</dc:creator>
  <cp:lastModifiedBy>Susanne Espling</cp:lastModifiedBy>
  <cp:revision>10</cp:revision>
  <cp:lastPrinted>2020-07-02T12:43:00Z</cp:lastPrinted>
  <dcterms:created xsi:type="dcterms:W3CDTF">2020-06-30T12:17:00Z</dcterms:created>
  <dcterms:modified xsi:type="dcterms:W3CDTF">2020-08-04T08:23:00Z</dcterms:modified>
</cp:coreProperties>
</file>